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961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9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the criminal offense of financial abuse of an elderly individu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2, Penal Code, is amended by adding Section 32.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5.</w:t>
      </w:r>
      <w:r>
        <w:rPr>
          <w:u w:val="single"/>
        </w:rPr>
        <w:t xml:space="preserve"> </w:t>
      </w:r>
      <w:r>
        <w:rPr>
          <w:u w:val="single"/>
        </w:rPr>
        <w:t xml:space="preserve"> </w:t>
      </w:r>
      <w:r>
        <w:rPr>
          <w:u w:val="single"/>
        </w:rPr>
        <w:t xml:space="preserve">FINANCIAL ABUSE OF ELDERLY INDIVIDUAL.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derly individual" has the meaning assigned by Section 22.0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abuse" means the wrongful taking, appropriation, obtaining, retention, or use of, or assisting in the wrongful taking, appropriation, obtaining, retention, or use of, money or other property of another person by any means, including by exerting undue influence.  The term includes financial exploit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nancial exploitation" means the wrongful taking, appropriation, obtaining, retention, or use of money or other property of another person by a person who has a relationship of confidence or trust with the other person.  Financial exploitation may involve coercion, manipulation, threats, intimidation, misrepresentation, or the exerting of undue influence.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reach of a fiduciary relationship, including the misuse of a durable power of attorney or the abuse of guardianship powers, that results in the unauthorized appropriation, sale, or transfer of another person's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authorized taking of personal asse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isappropriation, misuse, or unauthorized transfer of another person's money from a personal or a joint accou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knowing or intentional failure to effectively use another person's income and assets for the necessities required for the person's support and mainte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3), a person has a relationship of confidence or trust with another pers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parent, spouse, adult child, or other relative by blood or marriage of the other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joint tenant or tenant in common with the other pe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legal or fiduciary relationship with the other pers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financial planner or investment professional who provides services to the other person;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 paid or unpaid caregiver of the other pers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knowingly engages in the financial abuse of an elderly individu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jail felony if the value of the property taken, appropriated, obtained, retained, or used is less than $5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third degree if the value of the property taken, appropriated, obtained, retained, or used is $500 or more but less than $10,0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second degree if the value of the property taken, appropriated, obtained, retained, or used is $10,000 or more but less than $100,000;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lony of the first degree if the value of the property taken, appropriated, obtained, retained, or used is $100,000 or mo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is subject to prosecution under both this section and another section of this code may be prosecuted under either section or both se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